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CP/M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CP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49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关键词搜索：https://www.jiaokey.com/tag/图解CP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